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5BDB3C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黑体" w:cs="黑体" w:eastAsia="黑体" w:hAnsi="黑体" w:hint="default"/>
          <w:b/>
          <w:bCs/>
          <w:color w:val="000000"/>
          <w:sz w:val="32"/>
          <w:szCs w:val="32"/>
          <w:lang w:eastAsia="zh-CN" w:val="en-US"/>
        </w:rPr>
      </w:pPr>
      <w:r>
        <w:rPr>
          <w:rFonts w:ascii="黑体" w:cs="黑体" w:eastAsia="黑体" w:hAnsi="黑体" w:hint="eastAsia"/>
          <w:b/>
          <w:bCs/>
          <w:color w:val="000000"/>
          <w:sz w:val="32"/>
          <w:szCs w:val="32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887200</wp:posOffset>
            </wp:positionH>
            <wp:positionV relativeFrom="topMargin">
              <wp:posOffset>10172700</wp:posOffset>
            </wp:positionV>
            <wp:extent cx="393700" cy="266700"/>
            <wp:wrapNone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cs="黑体" w:eastAsia="黑体" w:hAnsi="黑体" w:hint="eastAsia"/>
          <w:b/>
          <w:bCs/>
          <w:color w:val="000000"/>
          <w:sz w:val="32"/>
          <w:szCs w:val="32"/>
          <w:lang w:eastAsia="zh-CN" w:val="en-US"/>
        </w:rPr>
        <w:t>专题03：标点符号的运用</w:t>
      </w:r>
    </w:p>
    <w:p w14:paraId="47ACDE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宋体" w:cs="宋体" w:eastAsia="宋体" w:hAnsi="宋体"/>
          <w:b/>
          <w:i w:val="0"/>
          <w:color w:val="000000"/>
          <w:sz w:val="24"/>
          <w:szCs w:val="24"/>
        </w:rPr>
      </w:pPr>
      <w:r>
        <w:rPr>
          <w:sz w:val="24"/>
          <w:szCs w:val="24"/>
        </w:rPr>
        <w:drawing>
          <wp:inline distB="0" distL="114300" distR="114300" distT="0">
            <wp:extent cx="12700" cy="12700"/>
            <wp:effectExtent b="0" l="0" r="0" t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Calibri" w:cs="Calibri" w:eastAsia="Calibri" w:hAnsi="Calibri"/>
          <w:b w:val="0"/>
          <w:i w:val="0"/>
          <w:color w:val="000000"/>
          <w:sz w:val="24"/>
          <w:szCs w:val="24"/>
        </w:rPr>
      </w:pPr>
      <w:r>
        <w:rPr>
          <w:rFonts w:ascii="Calibri" w:cs="Calibri" w:eastAsia="Calibri" w:hAnsi="Calibri"/>
          <w:b w:val="0"/>
          <w:i w:val="0"/>
          <w:color w:val="000000"/>
          <w:sz w:val="24"/>
          <w:szCs w:val="24"/>
        </w:rPr>
        <w:t>学校:___________姓名：___________班级：___________考号：___________</w:t>
      </w:r>
    </w:p>
    <w:p w14:paraId="5E6BA0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Calibri" w:cs="Calibri" w:eastAsia="Calibri" w:hAnsi="Calibri"/>
          <w:b w:val="0"/>
          <w:i w:val="0"/>
          <w:color w:val="000000"/>
          <w:sz w:val="24"/>
          <w:szCs w:val="24"/>
        </w:rPr>
      </w:pPr>
    </w:p>
    <w:p w14:paraId="59865388">
      <w:pPr>
        <w:jc w:val="left"/>
        <w:textAlignment w:val="center"/>
        <w:rPr>
          <w:rFonts w:ascii="黑体" w:cs="黑体" w:eastAsia="黑体" w:hAnsi="黑体" w:hint="default"/>
          <w:b/>
          <w:i w:val="0"/>
          <w:color w:val="FF0000"/>
          <w:sz w:val="30"/>
          <w:lang w:eastAsia="zh-CN" w:val="en-US"/>
        </w:rPr>
      </w:pPr>
      <w:r>
        <w:rPr>
          <w:rFonts w:ascii="黑体" w:cs="黑体" w:eastAsia="黑体" w:hAnsi="黑体" w:hint="eastAsia"/>
          <w:b/>
          <w:i w:val="0"/>
          <w:color w:val="FF0000"/>
          <w:sz w:val="30"/>
          <w:lang w:eastAsia="zh-CN" w:val="en-US"/>
        </w:rPr>
        <w:t>方法技巧</w:t>
      </w:r>
    </w:p>
    <w:p w14:paraId="5B46DC66">
      <w:pPr>
        <w:ind w:firstLine="420" w:firstLineChars="2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四年级标点符号运用核心是“辨语气、明停顿、记规则”，重点掌握7种常用标点，结合语境就能用准。</w:t>
      </w:r>
    </w:p>
    <w:p w14:paraId="16DD65A4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</w:p>
    <w:p w14:paraId="16062804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一、7种常用标点核心规则（必考+易掌握）</w:t>
      </w:r>
    </w:p>
    <w:p w14:paraId="540514E6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1. 句号（。）：陈述句末尾用，表“说完了”。</w:t>
      </w:r>
    </w:p>
    <w:p w14:paraId="0C2656A3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例：我今天完成了作业。/ 公园里的花真好看。</w:t>
      </w:r>
    </w:p>
    <w:p w14:paraId="1336C594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2. 问号（？）：疑问句、反问句末尾用，表“提问”。</w:t>
      </w:r>
    </w:p>
    <w:p w14:paraId="51F4878C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例：你明天要去图书馆吗？/ 难道我们不应该珍惜时间？（反问句也要用问号）</w:t>
      </w:r>
    </w:p>
    <w:p w14:paraId="170F1843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3. 感叹号（！）：感叹句、强烈语气的句子末尾用，表“激动、赞美、惊讶”等。</w:t>
      </w:r>
    </w:p>
    <w:p w14:paraId="3D9A945C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例：这里的风景太美了！/ 小心脚下的石头！</w:t>
      </w:r>
    </w:p>
    <w:p w14:paraId="37D8C6EB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4. 逗号（，）：句子中间的停顿，比如分隔并列词语、连接分句、主语和谓语之间停顿。</w:t>
      </w:r>
    </w:p>
    <w:p w14:paraId="630C90D3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例：苹果、香蕉、橙子都是我爱吃的水果。（并列词语间）/ 吃完早饭，我就去写作业。（分句间）</w:t>
      </w:r>
    </w:p>
    <w:p w14:paraId="24CA1FB8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5. 顿号（、）：句子中并列的词语、短语之间用，停顿比逗号短。</w:t>
      </w:r>
    </w:p>
    <w:p w14:paraId="62DE0501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例：超市里有蔬菜、水果、零食和日用品。（注意：最后一个并列项前用“和”，不用顿号）</w:t>
      </w:r>
    </w:p>
    <w:p w14:paraId="28AA6A55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6. 冒号（：）：用在“说、想、是”等词后面，引出下文；或引出列表、解释。</w:t>
      </w:r>
    </w:p>
    <w:p w14:paraId="429AB2D4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例：老师对我说：“上课要认真听讲。” / 我的爱好有三个：读书、画画、跑步。</w:t>
      </w:r>
    </w:p>
    <w:p w14:paraId="06C05E73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7. 引号（“ ”）：引用别人的话、特定称谓（如“红领巾”代指少先队员）。</w:t>
      </w:r>
    </w:p>
    <w:p w14:paraId="6B23164F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例：妈妈说：“今天会下雨，记得带伞。” / 校门口的“小雷锋”正在帮同学提书包。</w:t>
      </w:r>
    </w:p>
    <w:p w14:paraId="70B51EE5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</w:p>
    <w:p w14:paraId="7ED108EE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二、高频易错点辨析（避开丢分坑）</w:t>
      </w:r>
    </w:p>
    <w:p w14:paraId="2F8660ED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  <w:r>
        <w:rPr>
          <w:rFonts w:ascii="宋体" w:cs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1. 句号vs问号vs感叹号：看语气不看字数，比如“你怎么能这样”（反问，用？），“你真棒”（赞美，用！）。</w:t>
      </w:r>
    </w:p>
    <w:p w14:paraId="769B5D19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2. 逗号vs顿号：并列词语短用顿号（红花、黄花），短语长用逗号（我喜欢读故事书，喜欢画山水画，喜欢听音乐）。</w:t>
      </w:r>
    </w:p>
    <w:p w14:paraId="70826227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3. 引号与其他标点的搭配：引用的话结束后，句号/问号/感叹号要放在引号里面。</w:t>
      </w:r>
    </w:p>
    <w:p w14:paraId="7F8FB51D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正确：他大声喊：“我来了！” 错误：他大声喊：“我来了”！</w:t>
      </w:r>
    </w:p>
    <w:p w14:paraId="33A8118D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</w:p>
    <w:p w14:paraId="074A338C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三、解题技巧（应对选词填空、加标点题型）</w:t>
      </w:r>
    </w:p>
    <w:p w14:paraId="63BC596B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  <w:r>
        <w:rPr>
          <w:rFonts w:ascii="宋体" w:cs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1. 通读全句：先明白句子的意思、语气（陈述/疑问/感叹），再判断标点。</w:t>
      </w:r>
    </w:p>
    <w:p w14:paraId="19EBAB35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2. 找关键词：看到“说、道、想”等词，后面大概率跟冒号+引号；看到“什么、怎么、吗”，末尾大概率用问号。</w:t>
      </w:r>
    </w:p>
    <w:p w14:paraId="27580F2F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3. 先标简单的：先把句号、问号、感叹号这些句末标点标好，再补中间的逗号、顿号。</w:t>
      </w:r>
    </w:p>
    <w:p w14:paraId="17A1540C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</w:p>
    <w:p w14:paraId="50331785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四、日常练习方法</w:t>
      </w:r>
    </w:p>
    <w:p w14:paraId="160141B3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</w:p>
    <w:p w14:paraId="2465643E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1. 课文对标：朗读课文时，刻意注意标点的停顿和语气，培养语感。</w:t>
      </w:r>
    </w:p>
    <w:p w14:paraId="595A47EF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2. 短句练习：每天练5个加标点的短句（如“小明 小红和小刚一起去公园玩”→“小明、小红和小刚一起去公园玩。”）。</w:t>
      </w:r>
    </w:p>
    <w:p w14:paraId="02323BFD">
      <w:pPr>
        <w:ind w:firstLine="210" w:firstLineChars="100"/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>3. 错题标注：把写错的标点题整理出来，注明错误原因（如“把问号写成句号，因为没看出是反问句”）。</w:t>
      </w:r>
    </w:p>
    <w:p w14:paraId="70F7516E">
      <w:pPr>
        <w:jc w:val="left"/>
        <w:textAlignment w:val="center"/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</w:pPr>
      <w:r>
        <w:rPr>
          <w:rFonts w:ascii="宋体" w:cs="宋体" w:eastAsia="宋体" w:hAnsi="宋体" w:hint="eastAsia"/>
          <w:b/>
          <w:i w:val="0"/>
          <w:color w:val="auto"/>
          <w:sz w:val="21"/>
          <w:szCs w:val="21"/>
          <w:lang w:eastAsia="zh-CN" w:val="en-US"/>
        </w:rPr>
        <w:t xml:space="preserve"> </w:t>
      </w:r>
    </w:p>
    <w:p w14:paraId="6888B016">
      <w:pPr>
        <w:jc w:val="left"/>
        <w:textAlignment w:val="center"/>
        <w:rPr>
          <w:rFonts w:ascii="黑体" w:cs="黑体" w:eastAsia="黑体" w:hAnsi="黑体" w:hint="default"/>
          <w:b/>
          <w:i w:val="0"/>
          <w:color w:val="FF0000"/>
          <w:sz w:val="30"/>
          <w:lang w:eastAsia="zh-CN" w:val="en-US"/>
        </w:rPr>
      </w:pPr>
      <w:bookmarkStart w:id="0" w:name="_GoBack"/>
      <w:bookmarkEnd w:id="0"/>
      <w:r>
        <w:rPr>
          <w:rFonts w:ascii="黑体" w:cs="黑体" w:eastAsia="黑体" w:hAnsi="黑体" w:hint="eastAsia"/>
          <w:b/>
          <w:i w:val="0"/>
          <w:color w:val="FF0000"/>
          <w:sz w:val="30"/>
          <w:lang w:eastAsia="zh-CN" w:val="en-US"/>
        </w:rPr>
        <w:t>真题演练</w:t>
      </w:r>
    </w:p>
    <w:p w14:paraId="0AAC96B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句子中，标点符号使用有误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9FFEA1F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我望着那许多认识的星，我仿佛看见它们在对我眨眼，我仿佛听见它们在小声说话。</w:t>
      </w:r>
    </w:p>
    <w:p w14:paraId="353C588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从前在家乡七八月的夜晚，在庭院里纳凉的时候，我最爱看天上密密麻麻的星星。</w:t>
      </w:r>
    </w:p>
    <w:p w14:paraId="3A2F8949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海上的夜是柔和的、是静寂的、是梦幻的。</w:t>
      </w:r>
    </w:p>
    <w:p w14:paraId="2F2AC66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船在动，星也在动，它们是这样低，真是摇摇欲坠呢！</w:t>
      </w:r>
    </w:p>
    <w:p w14:paraId="1072377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读下面的句子，句中引号的作用是（　　）</w:t>
      </w:r>
    </w:p>
    <w:p w14:paraId="7A1A13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人们只能在神话中用“千里眼”“顺风耳”和腾云驾雾的神仙，来寄托自己的美好愿望。</w:t>
      </w:r>
    </w:p>
    <w:p w14:paraId="777D1A15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表示强调</w:t>
      </w:r>
      <w:r>
        <w:rPr>
          <w:sz w:val="21"/>
        </w:rPr>
        <w:tab/>
      </w:r>
      <w:r>
        <w:rPr>
          <w:sz w:val="21"/>
        </w:rPr>
        <w:t>B．表示直接引用</w:t>
      </w:r>
    </w:p>
    <w:p w14:paraId="3C4DCB5C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表示讽刺的否定</w:t>
      </w:r>
      <w:r>
        <w:rPr>
          <w:sz w:val="21"/>
        </w:rPr>
        <w:tab/>
      </w:r>
      <w:r>
        <w:rPr>
          <w:sz w:val="21"/>
        </w:rPr>
        <w:t>D．表示特定称谓或特殊含义</w:t>
      </w:r>
    </w:p>
    <w:p w14:paraId="5A162B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列标点符号使用不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6FE74FA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细细的溪水，留着山草和野花的香味，留着月光。</w:t>
      </w:r>
    </w:p>
    <w:p w14:paraId="1E3EE2D6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20世纪，人类登上月球、潜入深海、洞察百亿光年外的天体、探索原子核世界的奥秘。</w:t>
      </w:r>
    </w:p>
    <w:p w14:paraId="7DA7A0C5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轻而清的东西，缓缓上升，变成了天； 重而浊的东西，慢慢下降，变成了地。</w:t>
      </w:r>
    </w:p>
    <w:p w14:paraId="23C075D9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那时没有电视、收音机、汽车和飞机。</w:t>
      </w:r>
    </w:p>
    <w:p w14:paraId="299CEF5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对下列句子中的破折号的作用的判断，正确的选项是 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709BA4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普罗米修斯——这位敢于从天上“盗”取火种的英雄，终于获得了自由。</w:t>
      </w:r>
    </w:p>
    <w:p w14:paraId="3FEBAFC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解释说明</w:t>
      </w:r>
    </w:p>
    <w:p w14:paraId="30C1E537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话题的转换</w:t>
      </w:r>
    </w:p>
    <w:p w14:paraId="60E7021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语意的跃进</w:t>
      </w:r>
    </w:p>
    <w:p w14:paraId="7A6935A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时间或声音的延续</w:t>
      </w:r>
    </w:p>
    <w:p w14:paraId="311D7F0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列句子中，标点符号使用</w:t>
      </w:r>
      <w:r>
        <w:rPr>
          <w:sz w:val="21"/>
          <w:em w:val="dot"/>
          <w:lang w:eastAsia="zh-CN"/>
        </w:rPr>
        <w:t>有错误</w:t>
      </w:r>
      <w:r>
        <w:rPr>
          <w:sz w:val="21"/>
        </w:rPr>
        <w:t>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2B69B36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我又胖又美！这粒豌豆说。</w:t>
      </w:r>
    </w:p>
    <w:p w14:paraId="0ABCA937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是谁来呼风唤雨呢？当然是人类。靠什么呼风唤雨呢？靠的是现代科学技术。</w:t>
      </w:r>
    </w:p>
    <w:p w14:paraId="793A30D8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走过月光闪闪的溪岸，走过石拱桥，走过月影团团的果园，走过庄稼地和菜地……</w:t>
      </w:r>
    </w:p>
    <w:p w14:paraId="02EC449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我常想，下大雨的时候，青鸟、麻雀这些鸟都要躲避起来，蝴蝶怎么办呢？</w:t>
      </w:r>
    </w:p>
    <w:p w14:paraId="7B0B62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下列句子中，标点符号使用不恰当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03A777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“运动会快到了。”老师微笑着问大家：“你们准备参加哪些项目？”</w:t>
      </w:r>
    </w:p>
    <w:p w14:paraId="488743E5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普罗米修斯——这位敢于从天上“盗”取火种的英雄，终于获得了自由。</w:t>
      </w:r>
    </w:p>
    <w:p w14:paraId="40A5551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女娲先从各地拣来赤、青、黄、白、黑五种颜色的石头，燃起神火熔炼。</w:t>
      </w:r>
    </w:p>
    <w:p w14:paraId="0A78A646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阅读有很多好处：它能扩大你的知识面，能陶冶你的情操，能提高你的审美能力。</w:t>
      </w:r>
    </w:p>
    <w:p w14:paraId="4913F0E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下列对句子中冒号的使用错误的一项是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</w:t>
      </w:r>
      <w:r>
        <w:rPr>
          <w:sz w:val="21"/>
        </w:rPr>
        <w:t>)。</w:t>
      </w:r>
    </w:p>
    <w:p w14:paraId="48E6188A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他快活地叫起来：“爸爸，你看！这是什么？”</w:t>
      </w:r>
    </w:p>
    <w:p w14:paraId="2D82AB27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近年来发现的大量化石显示：在中生代时期，恐龙的一支经过漫长的演化，最终变成了凌空翱翔的鸟儿。</w:t>
      </w:r>
    </w:p>
    <w:p w14:paraId="44DD9310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后来我看到果然如此：凡有生客进来，鹅必然厉声叫嚣；甚至篱笆外有人走路，它也要引吭大叫，不亚于狗的狂吠。</w:t>
      </w:r>
    </w:p>
    <w:p w14:paraId="412EA24F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它看见燕子飞过天空，翅膀上裹着白云：它看见垂柳披上了长发，如雾如烟。</w:t>
      </w:r>
    </w:p>
    <w:p w14:paraId="7F218D1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句子中标点符号使用不恰当的是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 </w:t>
      </w:r>
      <w:r>
        <w:rPr>
          <w:sz w:val="21"/>
        </w:rPr>
        <w:t>)。</w:t>
      </w:r>
    </w:p>
    <w:p w14:paraId="62F64EE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大家昂首东望，等着，盼着。</w:t>
      </w:r>
    </w:p>
    <w:p w14:paraId="419A1E2D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那条白线很快地向我们移来，逐渐拉长，变粗，横贯江面。</w:t>
      </w:r>
    </w:p>
    <w:p w14:paraId="3CBAB75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浪潮越来越近，犹如千万匹白色战马齐头并进，浩浩荡荡地飞奔而来。那声音如同山崩地裂，好像大地都被震得颤动起来。</w:t>
      </w:r>
    </w:p>
    <w:p w14:paraId="6A808C84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从果园那边飘来果子的甜香，是雪梨，是火把梨，还是紫葡萄？</w:t>
      </w:r>
    </w:p>
    <w:p w14:paraId="78A9364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下列句子中的标点符号使用不恰当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6B66108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你不是说学校放假了，阿爸就要回来了吗？</w:t>
      </w:r>
    </w:p>
    <w:p w14:paraId="0F741E9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“我又胖又美！”这粒豌豆说：“我胖得要爆裂开来了。”</w:t>
      </w:r>
    </w:p>
    <w:p w14:paraId="3D10EE48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相传神农写出了我国第一部药学著作《本草经》。</w:t>
      </w:r>
    </w:p>
    <w:p w14:paraId="545C60A8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你想想到底在哪里见过这个人。</w:t>
      </w:r>
    </w:p>
    <w:p w14:paraId="5E09908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下列句子中，标点符号使用不恰当的一项是（　　）</w:t>
      </w:r>
    </w:p>
    <w:p w14:paraId="7E5E7325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运动会快到了。”老师微笑着问大家：“你们准备参加哪些项目？”</w:t>
      </w:r>
    </w:p>
    <w:p w14:paraId="2ED04F25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热爱书吧！——这是知识的源泉。</w:t>
      </w:r>
    </w:p>
    <w:p w14:paraId="53B290DF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张老师，我……我……”我不知道该怎么回答才好。</w:t>
      </w:r>
    </w:p>
    <w:p w14:paraId="45B978F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阅读有很多好处：它能扩大你的知识面，能陶冶你的情操，能提高你的审美能力。</w:t>
      </w:r>
    </w:p>
    <w:p w14:paraId="5B60B0A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下列标点符号完全正确的一句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6B498ED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我们到了哪儿，就在哪儿住下来。”其余的两粒说“不过，我们还得向前滚。”</w:t>
      </w:r>
    </w:p>
    <w:p w14:paraId="1CB4733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该怎么样就怎么样吧！”最后的那一粒说：</w:t>
      </w:r>
    </w:p>
    <w:p w14:paraId="72BB1E2D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那条白线很快地向我们移来，逐渐拉长、变粗、横贯江面。</w:t>
      </w:r>
    </w:p>
    <w:p w14:paraId="4F99AFC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它休息时更是好看，它用个“金鸡独立”的架势，一条腿着地，另一条腿蜷起，亭亭玉立。</w:t>
      </w:r>
    </w:p>
    <w:p w14:paraId="7385E25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下列句子中破折号的用法与其他三项不同的一项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4870C2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一个漂亮的小女孩——萱萱走了过来。</w:t>
      </w:r>
    </w:p>
    <w:p w14:paraId="7F242FC4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卖火柴的小女孩永远忘不了这一天——年的最后一天。</w:t>
      </w:r>
    </w:p>
    <w:p w14:paraId="460FE62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普罗米修斯——这位敢于从天上“盗”取火种的英雄，终于获得了自由。</w:t>
      </w:r>
    </w:p>
    <w:p w14:paraId="0943D72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快过年了，大家都很忙——只有弟弟闲在一边玩游戏。</w:t>
      </w:r>
    </w:p>
    <w:p w14:paraId="5185358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下列句子中省略号的用法与其他三项不同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175CBED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于是，有了许许多多的故事：嫦娥奔月，仙女下凡，蟠桃盛会……</w:t>
      </w:r>
    </w:p>
    <w:p w14:paraId="0F57A96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我嘛……缝缝补补……风吼得这么凶，真叫人害怕。我可替你担心呢！</w:t>
      </w:r>
    </w:p>
    <w:p w14:paraId="2156F40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一层、两层、三层……他们在叠罗汉。</w:t>
      </w:r>
    </w:p>
    <w:p w14:paraId="6DE30665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受阅部队有海军两个排、步兵一个师、炮兵一个师……</w:t>
      </w:r>
    </w:p>
    <w:p w14:paraId="10C87DB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下列选项中，标点符号使用不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</w:t>
      </w:r>
      <w:r>
        <w:rPr>
          <w:sz w:val="21"/>
        </w:rPr>
        <w:t>）。</w:t>
      </w:r>
    </w:p>
    <w:p w14:paraId="04E6BC4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雨后，蝴蝶就会重新出来”，她说：“它们肯定有家的。”</w:t>
      </w:r>
    </w:p>
    <w:p w14:paraId="70ABC9A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它若是不高兴啊，无论谁说多少好话，它也一声不出。</w:t>
      </w:r>
    </w:p>
    <w:p w14:paraId="593195B7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我听了这些故事，常常就联系到自己：“我要是有了一个宝葫芦，我该怎么办？我该要些什么？”</w:t>
      </w:r>
    </w:p>
    <w:p w14:paraId="71159C59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罗素说：“是科学使得这个时代不同于以往的任何时代。”</w:t>
      </w:r>
    </w:p>
    <w:p w14:paraId="3ED20A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下列句子中，问号的用法不同于其他三项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</w:t>
      </w:r>
      <w:r>
        <w:rPr>
          <w:sz w:val="21"/>
        </w:rPr>
        <w:t>）</w:t>
      </w:r>
    </w:p>
    <w:p w14:paraId="203D56F1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为什么不把我们送到珠宝铺子里去呢？</w:t>
      </w:r>
    </w:p>
    <w:p w14:paraId="45E16184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我将成为发簪还是纽扣呢？不管成为什么都一样。</w:t>
      </w:r>
    </w:p>
    <w:p w14:paraId="250E673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是什么让他面对敌人的严刑拷打依然不屈不挠？是对共产主义的信仰。</w:t>
      </w:r>
    </w:p>
    <w:p w14:paraId="12D7A70F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蟋蟀有很好的挖掘工具吗？没有。</w:t>
      </w:r>
    </w:p>
    <w:p w14:paraId="18554C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下列句子中，标点符号使用有误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18B260CF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李叔叔笑着说：“这叫醉草。”</w:t>
      </w:r>
    </w:p>
    <w:p w14:paraId="03B4E6B4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呀，那边荷花池中怎么有笛声？”李叔叔奇怪地问。</w:t>
      </w:r>
    </w:p>
    <w:p w14:paraId="7B1AA042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别慌！”李叔叔说：“这种带电的植物，不会伤害人，因为它带的电很弱。”</w:t>
      </w:r>
    </w:p>
    <w:p w14:paraId="1321439E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李叔叔把大家带到一棵长满果子的树下说：“这叫哈哈树，树上的果子被风一吹，就会发出哈哈大笑的声音。”</w:t>
      </w:r>
    </w:p>
    <w:p w14:paraId="34AC0D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下列句子中，标点符号使用不恰当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4DE7FAF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运动会快到了。”老师微笑着问大家；“你们准备参加哪些项目？”</w:t>
      </w:r>
    </w:p>
    <w:p w14:paraId="2CBD91C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普罗米修斯——这位英雄，终于获得了自由。</w:t>
      </w:r>
    </w:p>
    <w:p w14:paraId="65A9CC69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张老师，我……我……”我不知道该怎么回答才好。</w:t>
      </w:r>
    </w:p>
    <w:p w14:paraId="79960EB3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阅读有很多好处：它能扩大你的知识面，能陶冶你的情操，能提高你的审美能力。</w:t>
      </w:r>
    </w:p>
    <w:p w14:paraId="7A49B1A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下面句子中破折号的作用是表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F2E891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普罗米修斯——这位敢于从天上“盗”取火种的英雄，终于获得了自由。</w:t>
      </w:r>
    </w:p>
    <w:p w14:paraId="19659456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话题转换</w:t>
      </w:r>
      <w:r>
        <w:rPr>
          <w:sz w:val="21"/>
        </w:rPr>
        <w:tab/>
      </w:r>
      <w:r>
        <w:rPr>
          <w:sz w:val="21"/>
        </w:rPr>
        <w:t>B．意思递进</w:t>
      </w:r>
      <w:r>
        <w:rPr>
          <w:sz w:val="21"/>
        </w:rPr>
        <w:tab/>
      </w:r>
      <w:r>
        <w:rPr>
          <w:sz w:val="21"/>
        </w:rPr>
        <w:t>C．声音延长</w:t>
      </w:r>
      <w:r>
        <w:rPr>
          <w:sz w:val="21"/>
        </w:rPr>
        <w:tab/>
      </w:r>
      <w:r>
        <w:rPr>
          <w:sz w:val="21"/>
        </w:rPr>
        <w:t>D．解释说明</w:t>
      </w:r>
    </w:p>
    <w:p w14:paraId="1024340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他非常热爱阅读，同学们都称他为“小书虫”。这句话中引号的作用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80E3599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表示引用</w:t>
      </w:r>
      <w:r>
        <w:rPr>
          <w:sz w:val="21"/>
        </w:rPr>
        <w:tab/>
      </w:r>
      <w:r>
        <w:rPr>
          <w:sz w:val="21"/>
        </w:rPr>
        <w:t>B．表示特定称谓</w:t>
      </w:r>
    </w:p>
    <w:p w14:paraId="346C0AFC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表示否定或讽刺</w:t>
      </w:r>
      <w:r>
        <w:rPr>
          <w:sz w:val="21"/>
        </w:rPr>
        <w:tab/>
      </w:r>
      <w:r>
        <w:rPr>
          <w:sz w:val="21"/>
        </w:rPr>
        <w:t>D．表示着重强调</w:t>
      </w:r>
    </w:p>
    <w:p w14:paraId="1C583DB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下列选项中，说法错误的一项是（　　）</w:t>
      </w:r>
    </w:p>
    <w:p w14:paraId="737B53D1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知道蝙蝠在夜里如何飞行，你猜到飞机夜间飞行的秘密了吗？”这句话是反问句。</w:t>
      </w:r>
    </w:p>
    <w:p w14:paraId="4519B2A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爬山虎的脚要是没触着墙，不几天就萎了。</w:t>
      </w:r>
    </w:p>
    <w:p w14:paraId="7F7BCBB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它的确在向上长——人们每天都可以看到它在生长。”句中破折号的作用是补充说明。</w:t>
      </w:r>
    </w:p>
    <w:p w14:paraId="31397132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花牛在草地里眠，/白云霸占了半个天。”这两行诗生动地展现了花牛在草地上的姿态。</w:t>
      </w:r>
    </w:p>
    <w:p w14:paraId="2BCEC4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下列句子中标点符号运用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B5EB081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大体上讲，住所是很简朴的，清洁，干燥，很卫生。</w:t>
      </w:r>
    </w:p>
    <w:p w14:paraId="01F8821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我觉得外面似乎发生了一些事情，我有这种预感。</w:t>
      </w:r>
    </w:p>
    <w:p w14:paraId="74EFDD7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我们到了哪儿，就在哪儿住下来。”接下来的两粒说，“不过，我们还得向前滚。”</w:t>
      </w:r>
    </w:p>
    <w:p w14:paraId="70CDA4B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从果园那边飘来果子的甜香，是雪梨、是火把梨、还是紫葡萄？都有。</w:t>
      </w:r>
    </w:p>
    <w:p w14:paraId="18FF9C5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下列各句中，标点符号使用错误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E3B865E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好，”他对我说，“明天我就把这本书还给你。”</w:t>
      </w:r>
    </w:p>
    <w:p w14:paraId="06C61FD9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枣子必大了三四倍——要是真的干红枣也有那么大。那就妙极了！</w:t>
      </w:r>
    </w:p>
    <w:p w14:paraId="759DEB00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风从水上走过，留下粼粼波纹；骆驼从沙漠上走过，留下深深的脚印；岁月从树林穿过，留下圈圈年轮。</w:t>
      </w:r>
    </w:p>
    <w:p w14:paraId="008DBACF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为了变换食物的花样，我还给蝈蝈吃很甜的水果：几片梨子，几颗葡萄，几块西瓜。</w:t>
      </w:r>
    </w:p>
    <w:p w14:paraId="4C72BAA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“人类就开始用它烧熟食物，驱寒取暖，并用火来驱赶危害人类安全的猛兽……”这里的省略号表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991313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火为人类带来的好处还有很多。</w:t>
      </w:r>
    </w:p>
    <w:p w14:paraId="298B08B2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表示朗读时要注意声音的延长。</w:t>
      </w:r>
    </w:p>
    <w:p w14:paraId="1AA5CAB7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为了引人深思，人类的生活真悲惨啊。</w:t>
      </w:r>
    </w:p>
    <w:p w14:paraId="1D9F3AA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省略了人类从事的各种劳动。</w:t>
      </w:r>
    </w:p>
    <w:p w14:paraId="5E94026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下面句中的三个[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]中应加的标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145268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普罗米修斯摇摇头，坚定地回答[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]“为人类造祸，有什么错[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</w:t>
      </w:r>
      <w:r>
        <w:rPr>
          <w:sz w:val="21"/>
        </w:rPr>
        <w:t>]可以忍受各种痛苦，但决不会承认错误，更不会归还火种[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</w:t>
      </w:r>
      <w:r>
        <w:rPr>
          <w:sz w:val="21"/>
        </w:rPr>
        <w:t>]”</w:t>
      </w:r>
    </w:p>
    <w:p w14:paraId="0CCAB029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，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。</w:t>
      </w:r>
      <w:r>
        <w:rPr>
          <w:sz w:val="21"/>
        </w:rPr>
        <w:tab/>
      </w:r>
      <w:r>
        <w:rPr>
          <w:sz w:val="21"/>
        </w:rPr>
        <w:t>B．：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？</w:t>
      </w:r>
      <w:r>
        <w:rPr>
          <w:sz w:val="21"/>
        </w:rPr>
        <w:tab/>
      </w:r>
      <w:r>
        <w:rPr>
          <w:sz w:val="21"/>
        </w:rPr>
        <w:t>C．：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？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！</w:t>
      </w:r>
      <w:r>
        <w:rPr>
          <w:sz w:val="21"/>
        </w:rPr>
        <w:tab/>
      </w:r>
      <w:r>
        <w:rPr>
          <w:sz w:val="21"/>
        </w:rPr>
        <w:t>D．，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？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。</w:t>
      </w:r>
    </w:p>
    <w:p w14:paraId="5CE423D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下列语句标点符号有误的一项是</w:t>
      </w:r>
      <w:r>
        <w:t>(     )</w:t>
      </w:r>
    </w:p>
    <w:p w14:paraId="3E9A0B8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我们不久就要被打开了！”豌豆们说，于是它们就等待这件事情的到来。</w:t>
      </w:r>
    </w:p>
    <w:p w14:paraId="07AEAA0C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我倒想要知道，我们之中谁会走得最远！”最小的一粒豆说，“是的，事情马上就要揭晓了。”</w:t>
      </w:r>
    </w:p>
    <w:p w14:paraId="12D29453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现在我要飞向广大的世界里去了！如果你能捉住我，就请你来吧！”第一粒豌豆说完就飞走了。</w:t>
      </w:r>
    </w:p>
    <w:p w14:paraId="3EB397E4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小女孩望着最低的那块窗玻璃说：“有个绿东西从窗玻璃旁边探出头来，它是什么呢？”</w:t>
      </w:r>
    </w:p>
    <w:p w14:paraId="2DE0E5D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“自从有了火，人类就开始用它烧熟食物，驱寒取暖，并用火来驱赶危害人类安全的猛兽……”句中的省略号表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775644EF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火为人类带来的好处有很多</w:t>
      </w:r>
    </w:p>
    <w:p w14:paraId="13B16201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声音的延长</w:t>
      </w:r>
    </w:p>
    <w:p w14:paraId="59E310C5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所说的话引人深思</w:t>
      </w:r>
    </w:p>
    <w:p w14:paraId="290DB12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说话断断续续</w:t>
      </w:r>
    </w:p>
    <w:p w14:paraId="25A9FB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下面句子中破折号的用法与其他三项不同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74EE920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鸣——”火车开动了。</w:t>
      </w:r>
    </w:p>
    <w:p w14:paraId="5402870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第一批贺客——那一群燕子又飞来了。</w:t>
      </w:r>
    </w:p>
    <w:p w14:paraId="4BB8B149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中华民族的摇篮——黄河，是我国的第二长河。</w:t>
      </w:r>
    </w:p>
    <w:p w14:paraId="4E1D3064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普罗米修斯——这位敢于从天上“盗”取火种的英雄，终于获得了自由。</w:t>
      </w:r>
    </w:p>
    <w:p w14:paraId="3BE3776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下列句子中标点符号使用不恰当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EED1B77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运动会快到了。”老师微笑着问大家：“你们准备参加哪些项目？”</w:t>
      </w:r>
    </w:p>
    <w:p w14:paraId="2127F3A9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热爱书吧！——这是知识的源泉。</w:t>
      </w:r>
    </w:p>
    <w:p w14:paraId="010A0BD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张老师，我……我……”我不知道该怎么回答才好。</w:t>
      </w:r>
    </w:p>
    <w:p w14:paraId="5E5A8197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阅读有很多好处，它能扩大你的知识面、陶冶你的情操等。</w:t>
      </w:r>
    </w:p>
    <w:p w14:paraId="0D51DD4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下列句子中标点符号使用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</w:t>
      </w:r>
      <w:r>
        <w:rPr>
          <w:sz w:val="21"/>
        </w:rPr>
        <w:t>）。</w:t>
      </w:r>
    </w:p>
    <w:p w14:paraId="350380A6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哦，阿妈，白天你在溪里洗衣裳；而我，用树叶做小船，运载许多新鲜的花瓣</w:t>
      </w:r>
    </w:p>
    <w:p w14:paraId="6B901CC0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大家昂首东望，等着、盼着。</w:t>
      </w:r>
    </w:p>
    <w:p w14:paraId="1B6BAA38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船在动，星也在动，它们是这样低，真是摇摇欲坠呢！</w:t>
      </w:r>
    </w:p>
    <w:p w14:paraId="1437DF9D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你不是说学校放假了，阿爸就要回来了吗？我们采哪一塘新谷招待阿爸呢！</w:t>
      </w:r>
    </w:p>
    <w:p w14:paraId="4B51FDC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下列句子中标点符号使用有误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08DE94B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不要棉花了，行啊。”裁缝答应了：“为您服务，没说的！”</w:t>
      </w:r>
    </w:p>
    <w:p w14:paraId="11A69542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大人们总是这样回答：“因为一直以来都是这样的。”</w:t>
      </w:r>
    </w:p>
    <w:p w14:paraId="3D00330A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那戴在头上就更舒服了。”另一个小孩子接着说。</w:t>
      </w:r>
    </w:p>
    <w:p w14:paraId="40C8A6ED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老虎嘴馋，一心想着吃这头小胖驴；贼手痒，一心想着偷这头小胖驴。</w:t>
      </w:r>
    </w:p>
    <w:p w14:paraId="74577315">
      <w:pPr>
        <w:shd w:color="auto" w:fill="auto" w:val="clear"/>
        <w:spacing w:line="360" w:lineRule="auto"/>
        <w:ind w:left="380"/>
        <w:jc w:val="left"/>
        <w:textAlignment w:val="center"/>
        <w:rPr>
          <w:sz w:val="21"/>
        </w:rPr>
        <w:sectPr>
          <w:footerReference r:id="rId7" w:type="even"/>
          <w:footerReference r:id="rId8" w:type="default"/>
          <w:pgSz w:h="16839" w:w="11907"/>
          <w:pgMar w:bottom="1440" w:footer="425" w:gutter="0" w:header="851" w:left="1800" w:right="1800" w:top="1440"/>
          <w:cols w:num="1" w:sep="1" w:space="425"/>
          <w:docGrid w:charSpace="0" w:linePitch="312" w:type="lines"/>
        </w:sectPr>
      </w:pPr>
    </w:p>
    <w:p w14:paraId="2FA53355">
      <w:pPr>
        <w:jc w:val="center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参考答案</w:t>
      </w:r>
    </w:p>
    <w:tbl>
      <w:tblPr>
        <w:tblStyle w:val="TableNormal"/>
        <w:tblW w:type="pct" w:w="500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6966CB93">
        <w:tblPrEx>
          <w:tblW w:type="pct" w:w="500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D982EC2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E2BFAFF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ACEBFF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9B82AA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7AB00D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8D724E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8904AAE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B326DA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A229A7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7FE78F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67AA8A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24FFCF7D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F57DD4B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B0A4411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1ED58C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337808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D57A5E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43F839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ED2A475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46F371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33BF2BE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5AC39B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FC0334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</w:tr>
      <w:tr w14:paraId="50D92030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3059DFC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7EC624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ADE3FD5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C13049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46AF155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E92F48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C1AB98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870919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8AD8AC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B712F6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CC5F9D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0</w:t>
            </w:r>
          </w:p>
        </w:tc>
      </w:tr>
      <w:tr w14:paraId="13CA45DC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E1CF716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BCEE4D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830813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ACDC44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3835A6D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C25788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5D9BDD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280EE9F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7D6F3AF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9E129AF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4718AD5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</w:tr>
      <w:tr w14:paraId="32F001C7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03E8AE7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2E6DB7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65FBF4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749C4F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9F721E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52F30C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D2C041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0B7FA5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53C090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1887BD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7E2CCB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30</w:t>
            </w:r>
          </w:p>
        </w:tc>
      </w:tr>
      <w:tr w14:paraId="486ECB3F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835162B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C2C3FB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D04CF88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88E691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AE249E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58C1F9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7F782E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B3C81E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B70869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FDB3CFF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3E91BF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</w:tr>
    </w:tbl>
    <w:p w14:paraId="1F008FA5">
      <w:pPr>
        <w:jc w:val="center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</w:p>
    <w:p w14:paraId="4F85837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C</w:t>
      </w:r>
    </w:p>
    <w:p w14:paraId="473167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。</w:t>
      </w:r>
    </w:p>
    <w:p w14:paraId="09A85C7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“海上的夜是柔和的、是静寂的、是梦幻的。”中“柔和的”“静寂的”“梦幻的”是并列关系的短语，它们之间应该用逗号，而不是顿号。</w:t>
      </w:r>
    </w:p>
    <w:p w14:paraId="3F1FD8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06E2B3F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D</w:t>
      </w:r>
    </w:p>
    <w:p w14:paraId="29D8489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。</w:t>
      </w:r>
    </w:p>
    <w:p w14:paraId="074E942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引号的用法主要包括以下几种‌：</w:t>
      </w:r>
    </w:p>
    <w:p w14:paraId="689D094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表示直接引用‌：标识直接引用他人的话、成语、格言、诗词等。表示特殊含义‌：引号中的词语在其具体的语言环境中产生了新的意思，用于表示具有某些特点的名称、简称、专用术语以及纪念日等。表示着重强调‌：用于强调需要着重强调的对象。</w:t>
      </w:r>
    </w:p>
    <w:p w14:paraId="17BC5F2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千里眼：可以看见千里以外事物的眼睛。</w:t>
      </w:r>
    </w:p>
    <w:p w14:paraId="303D848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顺风耳：能够听到随风而来之声音的耳朵。</w:t>
      </w:r>
    </w:p>
    <w:p w14:paraId="62F5626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“人们只能在神话中用‘千里眼’‘顺风耳’和腾云驾雾的神仙，来寄托自己的美好愿望。”可知，此句中的“千里眼”与“顺风耳”属特定称谓，指的是神仙角色所具有的特异能力。因此引号的作用是表示特定称谓或特殊含义。</w:t>
      </w:r>
    </w:p>
    <w:p w14:paraId="0CA282F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1FE68F5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B</w:t>
      </w:r>
    </w:p>
    <w:p w14:paraId="3922C1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【详解】本题考查标点符号辨析与运用。 </w:t>
      </w:r>
    </w:p>
    <w:p w14:paraId="7E2BF04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根据句意，“20 世纪”与后面的内容是时间与事件的关系，应该用冒号来引出后面的内容；事件之间，应使用逗号来分隔各个并列的短语。正确的标点使用应为：“20 世纪：人类登上月球，潜入深海，洞察百亿光年外的天体，探索原子核世界的奥秘。”</w:t>
      </w:r>
    </w:p>
    <w:p w14:paraId="4881F7F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50911D5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A</w:t>
      </w:r>
    </w:p>
    <w:p w14:paraId="383953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破折号的作用。</w:t>
      </w:r>
    </w:p>
    <w:p w14:paraId="5267C6C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破折号的作用常见的有以下几种：表示话题的转换、表示语意的递进、表示声音的延长、表示解释说明、表示较大的停顿或中断等等。句子中，破折号后边内容是对“普罗米修斯”这个英雄人物的解释说明，解释“普罗米修斯”是什么样的人。</w:t>
      </w:r>
    </w:p>
    <w:p w14:paraId="5454352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300A745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A</w:t>
      </w:r>
    </w:p>
    <w:p w14:paraId="37D0C0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的运用。</w:t>
      </w:r>
    </w:p>
    <w:p w14:paraId="65B049A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读句子，这个感叹句是豌豆说的话，应该加上引号：“我又胖又美！”这粒豌豆说。</w:t>
      </w:r>
    </w:p>
    <w:p w14:paraId="47EC38D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45BE1A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A</w:t>
      </w:r>
    </w:p>
    <w:p w14:paraId="058066E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辨析标点符号的使用。</w:t>
      </w:r>
    </w:p>
    <w:p w14:paraId="4F59C83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要根据句子中的关键词提示判断标点符号的用法是否恰当。</w:t>
      </w:r>
    </w:p>
    <w:p w14:paraId="5F3FD0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提示语在中间，后面应用逗号。此项标点符号用法不正确。</w:t>
      </w:r>
    </w:p>
    <w:p w14:paraId="049F13A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5D38B7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D</w:t>
      </w:r>
    </w:p>
    <w:p w14:paraId="7818FDA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的使用。</w:t>
      </w:r>
    </w:p>
    <w:p w14:paraId="743FF78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结合所给句子，“它看见燕子飞过天空，翅膀上裹着白云”一种意思表达结束，与后面句子“它看见垂柳披上了长发，如雾如烟”构成并列关系，应使用分号，冒号使用有误。</w:t>
      </w:r>
    </w:p>
    <w:p w14:paraId="701CAC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2D80DB8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C</w:t>
      </w:r>
    </w:p>
    <w:p w14:paraId="0B341D1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的使用。</w:t>
      </w:r>
    </w:p>
    <w:p w14:paraId="25D71F8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“浪潮越来越近，犹如千万匹白色战马齐头并进，浩浩荡荡地飞奔而来”这句话描写的是浪潮的外形，“那声音如同山崩地裂，好像大地都被震得颤动起来”这句话描写的是浪潮的声音，两句之间是并列关系，中间应该用分号。</w:t>
      </w:r>
    </w:p>
    <w:p w14:paraId="3B7155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5267D30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B</w:t>
      </w:r>
    </w:p>
    <w:p w14:paraId="0BD82BB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。</w:t>
      </w:r>
    </w:p>
    <w:p w14:paraId="79DD604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这句话提示语在中间，提示语在中间“说”的后面打逗号。因此，“这粒豌豆说”的后面应使用逗号。</w:t>
      </w:r>
    </w:p>
    <w:p w14:paraId="0D37C0A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57667E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A</w:t>
      </w:r>
    </w:p>
    <w:p w14:paraId="0F26CDE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。</w:t>
      </w:r>
    </w:p>
    <w:p w14:paraId="2DE9910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一句话未说完，提示语在中间，前半个句子用都号，“问大家”后面用逗号。如：“运动会快到了，”老师微笑着问大家，“你们准备参加哪些项目？”</w:t>
      </w:r>
    </w:p>
    <w:p w14:paraId="655E0C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574373A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D</w:t>
      </w:r>
    </w:p>
    <w:p w14:paraId="299E421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。</w:t>
      </w:r>
    </w:p>
    <w:p w14:paraId="6EB2A91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分析句子“其余的两粒说”表示的句子的停顿，后面应该是逗号。故正确的是：“我们到了哪儿，就在哪儿住下来。”其余的两粒说，“不过，我们还得向前滚。”</w:t>
      </w:r>
    </w:p>
    <w:p w14:paraId="7E8FDE7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分析句子可知“‘该怎么样就怎么样吧！’最后的那一粒说”表示的是一个句子完了，句末应该是句号。</w:t>
      </w:r>
    </w:p>
    <w:p w14:paraId="15F9238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分析句子可知“逐渐拉长、变粗、横贯江面。”没有表示并列关系，所以中间应该用逗号。</w:t>
      </w:r>
    </w:p>
    <w:p w14:paraId="4C042CB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7F720AD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D</w:t>
      </w:r>
    </w:p>
    <w:p w14:paraId="1AA8444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主要考查对破折号的掌握。</w:t>
      </w:r>
    </w:p>
    <w:p w14:paraId="2E79858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、B、C中的破折号都是解释说明的作用。</w:t>
      </w:r>
    </w:p>
    <w:p w14:paraId="5C20EEA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句子中的破折号有转折的作用。</w:t>
      </w:r>
    </w:p>
    <w:p w14:paraId="645D839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4A8EA2E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B</w:t>
      </w:r>
    </w:p>
    <w:p w14:paraId="4D7A554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省略号的用法。</w:t>
      </w:r>
    </w:p>
    <w:p w14:paraId="3118FD5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省略号可以用于引文的省略，列举的省略，说话断断续续，也可以用于表示节省原文或语句未完、意思未尽等。</w:t>
      </w:r>
    </w:p>
    <w:p w14:paraId="2D07E95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对故事列举的省略。</w:t>
      </w:r>
    </w:p>
    <w:p w14:paraId="21183C6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结合句子看出这是人物的语言描写，说出的话时断时续，表示说话断断续续。</w:t>
      </w:r>
    </w:p>
    <w:p w14:paraId="3418C77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对层数列举的省略。</w:t>
      </w:r>
    </w:p>
    <w:p w14:paraId="29F21EB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对阅兵部队列举的省略。</w:t>
      </w:r>
    </w:p>
    <w:p w14:paraId="23EE5B5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56CF767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A</w:t>
      </w:r>
    </w:p>
    <w:p w14:paraId="5D6F57D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。</w:t>
      </w:r>
    </w:p>
    <w:p w14:paraId="2B9EC2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结合句子，是提示语在中间的人物语言，结合句子，“她说”后面应该是逗号，标点符号使用错误。</w:t>
      </w:r>
    </w:p>
    <w:p w14:paraId="336DE89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701BE25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A</w:t>
      </w:r>
    </w:p>
    <w:p w14:paraId="7C10DD1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了问句。</w:t>
      </w:r>
    </w:p>
    <w:p w14:paraId="0E5BDD3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问句分为设问、疑问、反问。设问，是一种常见的修辞手法，常用于表示强调作用。正确的运用设问，能引人注意，启发思考；有助于层次分明，结构紧凑；可以更好地描写人物的思想活动；突出某些内容，使文章波澜起伏。疑问，表达说话者的感情色彩，比正常的疑问句感情更为强烈。反问，反问的形式比一般的陈述句语气更加强烈。</w:t>
      </w:r>
    </w:p>
    <w:p w14:paraId="3CE3C12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是一般疑问句。</w:t>
      </w:r>
    </w:p>
    <w:p w14:paraId="3AEF76E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有问有答，是设问句。</w:t>
      </w:r>
    </w:p>
    <w:p w14:paraId="1356FAA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有问有答，是设问句。</w:t>
      </w:r>
    </w:p>
    <w:p w14:paraId="5867D48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有问有答，是设问句。</w:t>
      </w:r>
    </w:p>
    <w:p w14:paraId="0E4CBB6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。</w:t>
      </w:r>
    </w:p>
    <w:p w14:paraId="401617C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C</w:t>
      </w:r>
    </w:p>
    <w:p w14:paraId="151DC00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主要考查标点符号。</w:t>
      </w:r>
    </w:p>
    <w:p w14:paraId="1C89C39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正确。提示语在前，用冒号，说的话用引号引起来。</w:t>
      </w:r>
    </w:p>
    <w:p w14:paraId="24EF7FD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正确。提示语在后面，用句号，说的话用引号引起来。</w:t>
      </w:r>
    </w:p>
    <w:p w14:paraId="6C2695A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错误。提示语在中间，用逗号，说的话用引号引起来。</w:t>
      </w:r>
    </w:p>
    <w:p w14:paraId="5AB5DF8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正确。提示语在前，用冒号，说的话用引号引起来。</w:t>
      </w:r>
    </w:p>
    <w:p w14:paraId="2073EBD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A</w:t>
      </w:r>
    </w:p>
    <w:p w14:paraId="4E04F6A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考查了正确的运用标点符号的好习惯，标点符号包括点号和标号两大类。常见的点号有七种：句号、问号、叹号、顿号、逗号、分号和冒号，常见的标号有九种：引号、括号、破折号、省略号、着重号、连接号、间隔号、书名号、专名号。</w:t>
      </w:r>
    </w:p>
    <w:p w14:paraId="00063CE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CD标点使用正确。</w:t>
      </w:r>
    </w:p>
    <w:p w14:paraId="2222806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有误。提示语在中间，提示语后面应用逗号，应改为“运动会快到了。”老师微笑着问大家，“你们准备参加哪些项目？”</w:t>
      </w:r>
    </w:p>
    <w:p w14:paraId="291F521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D</w:t>
      </w:r>
    </w:p>
    <w:p w14:paraId="73164E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考查了正确的运用标点符号的好习惯，重点考查了破折号的作用。破折号的作用：用于标明行文中解释说明的语句，语意的转换、递进、转折，标明语句间的因果关系，标明行文中的插说，总说与分说之间。</w:t>
      </w:r>
    </w:p>
    <w:p w14:paraId="65A5F40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普罗米修斯——这位敢于从天上“盗”取火种的英雄，终于获得了自由。”结合句子可知，破折号后的内容是对“普罗米修斯”的解释说明。</w:t>
      </w:r>
    </w:p>
    <w:p w14:paraId="14FF08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B</w:t>
      </w:r>
    </w:p>
    <w:p w14:paraId="6E7490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了正确的运用标点符号的好习惯。</w:t>
      </w:r>
    </w:p>
    <w:p w14:paraId="499507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常用的标号有9种，即：引号、括号、破折号、省略号、着重号、连接号、间隔号、书名号和专名号。</w:t>
      </w:r>
    </w:p>
    <w:p w14:paraId="4755BC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小书虫”是对“他非常热爱阅读”的一种称呼，所以加引号表示特定称谓。</w:t>
      </w:r>
    </w:p>
    <w:p w14:paraId="4D46423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A</w:t>
      </w:r>
    </w:p>
    <w:p w14:paraId="00DBA43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对句子的理解和对课文内容的理解与识记。</w:t>
      </w:r>
    </w:p>
    <w:p w14:paraId="71635C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选项的句子不是反问句，反问句是用疑问的句式，表达肯定的观点。这是一般疑问句。</w:t>
      </w:r>
    </w:p>
    <w:p w14:paraId="69A0F4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C</w:t>
      </w:r>
    </w:p>
    <w:p w14:paraId="2B6E1AF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的运用。</w:t>
      </w:r>
    </w:p>
    <w:p w14:paraId="2ECE6B4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有误。“清洁”与“干燥”是并列关系，用顿号。改为：大体上讲，住所是很简朴的，清洁、干燥，很卫生。</w:t>
      </w:r>
    </w:p>
    <w:p w14:paraId="2E9598A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有误。改为：我似乎觉得外面发生了一些事情——我有这种预感！</w:t>
      </w:r>
    </w:p>
    <w:p w14:paraId="42C8A9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正确。</w:t>
      </w:r>
    </w:p>
    <w:p w14:paraId="3E49790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有误。改为：果园那边，飘来果子的甜香。是雪梨，还是火把梨？还是紫葡萄？都有。</w:t>
      </w:r>
    </w:p>
    <w:p w14:paraId="51B4CAB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B</w:t>
      </w:r>
    </w:p>
    <w:p w14:paraId="271D012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考查标点符号</w:t>
      </w:r>
    </w:p>
    <w:p w14:paraId="79E36D9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项“要是真的干红枣也有那么大”话没说完，后面不能用句号，应改为逗号。</w:t>
      </w:r>
    </w:p>
    <w:p w14:paraId="079B56A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A</w:t>
      </w:r>
    </w:p>
    <w:p w14:paraId="7259D8C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这道题考查学生对标点符号的作用的掌握。要求学生先掌握所有标点符号的作用，再根据具体的语境对号入座。省略号的作用主要有表示整段或诗行的省略；表示引文的省略或列举的省略；表示说话的断断续续。这个句子列举了一些火的好处，所以省略号在这里省略了火为人类带来的好处还有很多。所以选Ａ答案。</w:t>
      </w:r>
    </w:p>
    <w:p w14:paraId="196B04A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C</w:t>
      </w:r>
    </w:p>
    <w:p w14:paraId="338FAB9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。用法口诀有：句号是个小圆圈，表示句字意思完；问号须加有疑处，不看“谁”“哪”“为什么”；分句之间表间隔，句内用它意未尽；冒号形式两圆点，提起下文与总结等。本句中最后表示强烈的语气，用感叹号。</w:t>
      </w:r>
    </w:p>
    <w:p w14:paraId="4834E18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A</w:t>
      </w:r>
    </w:p>
    <w:p w14:paraId="5AF95F5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对标点符号的掌握情况。分析句子中分句之间的关系，根据标点符号各自的作用，判断标点符号的正误。</w:t>
      </w:r>
    </w:p>
    <w:p w14:paraId="3D90446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“我们不久就要被打开了！”豌豆们说。于是它们就等待这件事情的到来。</w:t>
      </w:r>
    </w:p>
    <w:p w14:paraId="555D2E0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A</w:t>
      </w:r>
    </w:p>
    <w:p w14:paraId="5C79290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的是标点符号的作用分析，结合文段语句内容的分析，结合整段文字可以得出省略号表示火为人类带来的好处有很多，内容的省略。</w:t>
      </w:r>
    </w:p>
    <w:p w14:paraId="41FF4D6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A</w:t>
      </w:r>
    </w:p>
    <w:p w14:paraId="3A06E9D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的是破折号的使用方法的辨析。</w:t>
      </w:r>
    </w:p>
    <w:p w14:paraId="4649295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本题中破折号的用法与其他三项不同的一项是A项，这句话中破折号表示声音的延长。</w:t>
      </w:r>
    </w:p>
    <w:p w14:paraId="4452A87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项：本句话中的破折号作用是解释说明，燕子是对前一句的贺客的解释说明。</w:t>
      </w:r>
    </w:p>
    <w:p w14:paraId="095D874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项：本句话中的破折号作用是解释说明，后一句的黄河是对前一句的中华民族的摇篮的解释说明。</w:t>
      </w:r>
    </w:p>
    <w:p w14:paraId="1921AF5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项：本句话中的破折号作用是解释说明，后一句的内容是对前一句普罗米修斯的解释说明。</w:t>
      </w:r>
    </w:p>
    <w:p w14:paraId="0A6936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A</w:t>
      </w:r>
    </w:p>
    <w:p w14:paraId="432AF79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5B637EB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C</w:t>
      </w:r>
    </w:p>
    <w:p w14:paraId="2ED5D2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略</w:t>
      </w:r>
    </w:p>
    <w:p w14:paraId="7281588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A</w:t>
      </w:r>
    </w:p>
    <w:p w14:paraId="18C3EB3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标点符号的运用。</w:t>
      </w:r>
    </w:p>
    <w:p w14:paraId="6394778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A．一般人物说话，提示语在中间时，“说”“答应”等词后面应该用逗号，因此这个句子中“裁缝答应了”后面的标点应该改为逗号。</w:t>
      </w:r>
    </w:p>
    <w:p w14:paraId="33DFA25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2DBB2DD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sectPr>
      <w:headerReference r:id="rId9" w:type="even"/>
      <w:headerReference r:id="rId10" w:type="default"/>
      <w:footerReference r:id="rId11" w:type="even"/>
      <w:footerReference r:id="rId12" w:type="default"/>
      <w:pgSz w:h="16839" w:w="11907"/>
      <w:pgMar w:bottom="1440" w:footer="992" w:gutter="0" w:header="851" w:left="1800" w:right="1800" w:top="1440"/>
      <w:pgNumType w:start="1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6E1B70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2D8B1D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A6F4E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A50122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171F3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7974BF2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1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1EE9461B"/>
    <w:rsid w:val="2CEA22C9"/>
    <w:rsid w:val="3A910298"/>
    <w:rsid w:val="55766E6E"/>
  </w:rsids>
  <w:docVars>
    <w:docVar w:name="commondata" w:val="eyJoZGlkIjoiMzUzYTcwZDE0NGI4YjRmYTkyNjAzOGE4NTY0YTBlYz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theme" Target="theme/theme1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344</Words>
  <Characters>7507</Characters>
  <Application>Microsoft Office Word</Application>
  <DocSecurity>0</DocSecurity>
  <Lines>0</Lines>
  <Paragraphs>0</Paragraphs>
  <ScaleCrop>false</ScaleCrop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18</cp:revision>
  <dcterms:created xsi:type="dcterms:W3CDTF">2017-07-19T12:07:00Z</dcterms:created>
  <dcterms:modified xsi:type="dcterms:W3CDTF">2025-11-05T12:22:50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